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8E561" w14:textId="3F01D7A8" w:rsidR="00EB39F0" w:rsidRPr="00DE0927" w:rsidRDefault="007F474B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tourbridge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F832C0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1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34BF936B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20A407C" w14:textId="208B77A8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7F474B" w:rsidRPr="007F474B">
        <w:rPr>
          <w:rFonts w:ascii="Arial" w:hAnsi="Arial"/>
          <w:sz w:val="24"/>
          <w:szCs w:val="24"/>
        </w:rPr>
        <w:t>2 Canal St, Amblecote, Stourbridge DY8 4LU</w:t>
      </w:r>
    </w:p>
    <w:p w14:paraId="69822130" w14:textId="77777777" w:rsidR="00765CD2" w:rsidRPr="004C170A" w:rsidRDefault="00765CD2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E58A0F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2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Nearest Train Stations:</w:t>
      </w:r>
    </w:p>
    <w:p w14:paraId="49236431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DC78470" w14:textId="75742B5A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7F474B">
        <w:rPr>
          <w:rFonts w:ascii="Arial" w:hAnsi="Arial"/>
          <w:sz w:val="24"/>
          <w:szCs w:val="24"/>
        </w:rPr>
        <w:t>Stourbridge Junction</w:t>
      </w:r>
      <w:r w:rsidR="00FE50F9">
        <w:rPr>
          <w:rFonts w:ascii="Arial" w:hAnsi="Arial"/>
          <w:sz w:val="24"/>
          <w:szCs w:val="24"/>
        </w:rPr>
        <w:t xml:space="preserve"> </w:t>
      </w:r>
      <w:r w:rsidRPr="004C170A">
        <w:rPr>
          <w:rFonts w:ascii="Arial" w:hAnsi="Arial"/>
          <w:sz w:val="24"/>
          <w:szCs w:val="24"/>
        </w:rPr>
        <w:t xml:space="preserve">– </w:t>
      </w:r>
      <w:r w:rsidR="00765CD2">
        <w:rPr>
          <w:rFonts w:ascii="Arial" w:hAnsi="Arial"/>
          <w:sz w:val="24"/>
          <w:szCs w:val="24"/>
        </w:rPr>
        <w:t>1</w:t>
      </w:r>
      <w:r w:rsidR="007F474B">
        <w:rPr>
          <w:rFonts w:ascii="Arial" w:hAnsi="Arial"/>
          <w:sz w:val="24"/>
          <w:szCs w:val="24"/>
        </w:rPr>
        <w:t>.2</w:t>
      </w:r>
      <w:r w:rsidRPr="004C170A">
        <w:rPr>
          <w:rFonts w:ascii="Arial" w:hAnsi="Arial"/>
          <w:sz w:val="24"/>
          <w:szCs w:val="24"/>
        </w:rPr>
        <w:t xml:space="preserve"> mile</w:t>
      </w:r>
    </w:p>
    <w:p w14:paraId="1A30B852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sz w:val="24"/>
          <w:szCs w:val="24"/>
        </w:rPr>
        <w:tab/>
      </w:r>
    </w:p>
    <w:p w14:paraId="5A1BF08A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4C170A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4C170A">
        <w:rPr>
          <w:rFonts w:ascii="Arial" w:hAnsi="Arial"/>
          <w:sz w:val="24"/>
          <w:szCs w:val="24"/>
        </w:rPr>
        <w:t xml:space="preserve"> </w:t>
      </w:r>
    </w:p>
    <w:p w14:paraId="7CE7B44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4C170A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4C170A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4C170A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5FFCC377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7EE38FCF" w14:textId="2776B5BF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3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Taxi Service:</w:t>
      </w:r>
    </w:p>
    <w:p w14:paraId="7B10E165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1A3E0CB" w14:textId="6E74EE88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b/>
          <w:sz w:val="24"/>
          <w:szCs w:val="24"/>
        </w:rPr>
        <w:tab/>
      </w:r>
      <w:r w:rsidR="00765CD2">
        <w:rPr>
          <w:rFonts w:ascii="Arial" w:hAnsi="Arial"/>
          <w:sz w:val="24"/>
          <w:szCs w:val="24"/>
        </w:rPr>
        <w:t>C</w:t>
      </w:r>
      <w:r w:rsidR="007F474B">
        <w:rPr>
          <w:rFonts w:ascii="Arial" w:hAnsi="Arial"/>
          <w:sz w:val="24"/>
          <w:szCs w:val="24"/>
        </w:rPr>
        <w:t>rystal Cabs</w:t>
      </w:r>
      <w:r w:rsidR="007E4B9B">
        <w:rPr>
          <w:rFonts w:ascii="Arial" w:hAnsi="Arial"/>
          <w:sz w:val="24"/>
          <w:szCs w:val="24"/>
        </w:rPr>
        <w:t>:</w:t>
      </w:r>
      <w:r w:rsidR="007F474B">
        <w:rPr>
          <w:rFonts w:ascii="Arial" w:hAnsi="Arial"/>
          <w:sz w:val="24"/>
          <w:szCs w:val="24"/>
        </w:rPr>
        <w:t xml:space="preserve"> </w:t>
      </w:r>
      <w:r w:rsidR="007F474B" w:rsidRPr="007F474B">
        <w:rPr>
          <w:rFonts w:ascii="Arial" w:hAnsi="Arial"/>
          <w:sz w:val="24"/>
          <w:szCs w:val="24"/>
        </w:rPr>
        <w:t>01384422888</w:t>
      </w:r>
    </w:p>
    <w:p w14:paraId="16F3A46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BF63F3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4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arking:</w:t>
      </w:r>
    </w:p>
    <w:p w14:paraId="50E4AF65" w14:textId="07AEFF06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906242" w14:textId="7F1A7D9E" w:rsidR="004C170A" w:rsidRPr="00B060F2" w:rsidRDefault="00FE50F9" w:rsidP="007E4B9B">
      <w:pPr>
        <w:pStyle w:val="NoSpacing"/>
        <w:tabs>
          <w:tab w:val="left" w:pos="567"/>
        </w:tabs>
        <w:rPr>
          <w:rFonts w:ascii="Arial" w:hAnsi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ab/>
      </w:r>
      <w:r w:rsidR="00B060F2" w:rsidRPr="00B060F2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Birm</w:t>
      </w:r>
      <w:r w:rsidR="00B060F2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ingham Street Car Park</w:t>
      </w:r>
      <w:r w:rsidR="00765CD2" w:rsidRPr="00B060F2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 xml:space="preserve"> (</w:t>
      </w:r>
      <w:hyperlink r:id="rId11" w:history="1">
        <w:r w:rsidR="00765CD2" w:rsidRPr="00B060F2"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parkopedia.co.uk</w:t>
        </w:r>
      </w:hyperlink>
      <w:r w:rsidR="00765CD2" w:rsidRPr="00B060F2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)</w:t>
      </w:r>
    </w:p>
    <w:p w14:paraId="6809E6B5" w14:textId="77777777" w:rsidR="00765CD2" w:rsidRPr="00B060F2" w:rsidRDefault="00765CD2" w:rsidP="007E4B9B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76F4EB0B" w14:textId="2CF03B45" w:rsidR="00EB39F0" w:rsidRPr="00765CD2" w:rsidRDefault="004C170A" w:rsidP="00765CD2">
      <w:pPr>
        <w:pStyle w:val="NoSpacing"/>
        <w:tabs>
          <w:tab w:val="left" w:pos="567"/>
        </w:tabs>
        <w:ind w:left="567" w:hanging="567"/>
        <w:rPr>
          <w:rFonts w:ascii="Arial" w:eastAsia="Times New Roman" w:hAnsi="Arial"/>
          <w:sz w:val="24"/>
          <w:szCs w:val="24"/>
        </w:rPr>
      </w:pPr>
      <w:r w:rsidRPr="00B060F2">
        <w:rPr>
          <w:rFonts w:ascii="Arial" w:hAnsi="Arial"/>
          <w:b/>
          <w:sz w:val="24"/>
          <w:szCs w:val="24"/>
        </w:rPr>
        <w:tab/>
      </w:r>
      <w:r w:rsidR="00B060F2">
        <w:rPr>
          <w:rFonts w:ascii="Arial" w:hAnsi="Arial"/>
          <w:bCs/>
          <w:sz w:val="24"/>
          <w:szCs w:val="24"/>
        </w:rPr>
        <w:t>Birmingham Street, Dudley, DY8 1 JG</w:t>
      </w:r>
      <w:r w:rsidR="00624BFD" w:rsidRPr="00765CD2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3D7C2748" w14:textId="77777777" w:rsidR="00765CD2" w:rsidRDefault="00765CD2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</w:p>
    <w:p w14:paraId="2CE9FBE9" w14:textId="6502F4F4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4C170A">
        <w:rPr>
          <w:rFonts w:ascii="Arial" w:eastAsia="Times New Roman" w:hAnsi="Arial"/>
          <w:sz w:val="24"/>
          <w:szCs w:val="24"/>
        </w:rPr>
        <w:t>5.</w:t>
      </w:r>
      <w:r w:rsidRPr="004C170A">
        <w:rPr>
          <w:rFonts w:ascii="Arial" w:eastAsia="Times New Roman" w:hAnsi="Arial"/>
          <w:sz w:val="24"/>
          <w:szCs w:val="24"/>
        </w:rPr>
        <w:tab/>
      </w:r>
      <w:r w:rsidRPr="004C170A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1743EDC2" w:rsidR="00EB39F0" w:rsidRPr="004C170A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4C170A">
        <w:rPr>
          <w:rFonts w:ascii="Arial" w:eastAsia="Times New Roman" w:hAnsi="Arial"/>
          <w:b/>
          <w:sz w:val="24"/>
          <w:szCs w:val="24"/>
        </w:rPr>
        <w:tab/>
      </w:r>
      <w:r w:rsidRPr="004C170A">
        <w:rPr>
          <w:rFonts w:ascii="Arial" w:eastAsia="Times New Roman" w:hAnsi="Arial"/>
          <w:sz w:val="24"/>
          <w:szCs w:val="24"/>
        </w:rPr>
        <w:t xml:space="preserve">The </w:t>
      </w:r>
      <w:r w:rsidR="00863888" w:rsidRPr="004C170A">
        <w:rPr>
          <w:rFonts w:ascii="Arial" w:eastAsia="Times New Roman" w:hAnsi="Arial"/>
          <w:sz w:val="24"/>
          <w:szCs w:val="24"/>
        </w:rPr>
        <w:t xml:space="preserve">arrow </w:t>
      </w:r>
      <w:r w:rsidRPr="004C170A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4C170A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7A99D98C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7B3BBCE0" w:rsidR="00EB39F0" w:rsidRPr="00DE0927" w:rsidRDefault="007F474B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3C93" wp14:editId="1713442B">
                <wp:simplePos x="0" y="0"/>
                <wp:positionH relativeFrom="column">
                  <wp:posOffset>2632710</wp:posOffset>
                </wp:positionH>
                <wp:positionV relativeFrom="paragraph">
                  <wp:posOffset>923925</wp:posOffset>
                </wp:positionV>
                <wp:extent cx="962025" cy="876300"/>
                <wp:effectExtent l="19050" t="19050" r="4762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A301" w14:textId="592AE130" w:rsidR="007F474B" w:rsidRDefault="007F474B" w:rsidP="007F474B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F3C93" id="Oval 3" o:spid="_x0000_s1026" style="position:absolute;left:0;text-align:left;margin-left:207.3pt;margin-top:72.75pt;width:7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" filled="f" strokecolor="black [3213]" strokeweight="4.5pt">
                <v:stroke joinstyle="miter"/>
                <v:textbox>
                  <w:txbxContent>
                    <w:p w14:paraId="666DA301" w14:textId="592AE130" w:rsidR="007F474B" w:rsidRDefault="007F474B" w:rsidP="007F474B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7F474B">
        <w:rPr>
          <w:rFonts w:ascii="Arial" w:hAnsi="Arial"/>
          <w:sz w:val="24"/>
          <w:szCs w:val="24"/>
        </w:rPr>
        <w:drawing>
          <wp:inline distT="0" distB="0" distL="0" distR="0" wp14:anchorId="1D9680B9" wp14:editId="6BE343BA">
            <wp:extent cx="4467543" cy="2926755"/>
            <wp:effectExtent l="0" t="0" r="9525" b="6985"/>
            <wp:docPr id="16798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7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328" cy="29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71A94" w14:textId="77777777" w:rsidR="00273CD7" w:rsidRDefault="00273CD7" w:rsidP="00DE0927">
      <w:r>
        <w:separator/>
      </w:r>
    </w:p>
  </w:endnote>
  <w:endnote w:type="continuationSeparator" w:id="0">
    <w:p w14:paraId="13B83A00" w14:textId="77777777" w:rsidR="00273CD7" w:rsidRDefault="00273CD7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7B72A" w14:textId="77777777" w:rsidR="00273CD7" w:rsidRDefault="00273CD7" w:rsidP="00DE0927">
      <w:r>
        <w:separator/>
      </w:r>
    </w:p>
  </w:footnote>
  <w:footnote w:type="continuationSeparator" w:id="0">
    <w:p w14:paraId="02BF355B" w14:textId="77777777" w:rsidR="00273CD7" w:rsidRDefault="00273CD7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62690">
    <w:abstractNumId w:val="0"/>
  </w:num>
  <w:num w:numId="2" w16cid:durableId="134948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irrorMargin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73256"/>
    <w:rsid w:val="001F4D97"/>
    <w:rsid w:val="00273CD7"/>
    <w:rsid w:val="004C170A"/>
    <w:rsid w:val="00624BFD"/>
    <w:rsid w:val="006A47F4"/>
    <w:rsid w:val="006D3D08"/>
    <w:rsid w:val="00742C39"/>
    <w:rsid w:val="00765CD2"/>
    <w:rsid w:val="007E4B9B"/>
    <w:rsid w:val="007F474B"/>
    <w:rsid w:val="00863888"/>
    <w:rsid w:val="008F51CF"/>
    <w:rsid w:val="009226D1"/>
    <w:rsid w:val="00987F8D"/>
    <w:rsid w:val="00B060F2"/>
    <w:rsid w:val="00DE0927"/>
    <w:rsid w:val="00EB39F0"/>
    <w:rsid w:val="00FB1892"/>
    <w:rsid w:val="00FC47BF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pedi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F51-F734-4F7D-9CB0-737F43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2</cp:revision>
  <cp:lastPrinted>2021-05-11T12:33:00Z</cp:lastPrinted>
  <dcterms:created xsi:type="dcterms:W3CDTF">2024-06-11T19:33:00Z</dcterms:created>
  <dcterms:modified xsi:type="dcterms:W3CDTF">2024-06-11T19:33:00Z</dcterms:modified>
</cp:coreProperties>
</file>